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2F" w:rsidRPr="006B478B" w:rsidRDefault="00AC132F" w:rsidP="00AC132F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時間表示：填入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Ｃ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Ｐ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或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Ｆ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。</w:t>
      </w:r>
    </w:p>
    <w:p w:rsidR="00AC132F" w:rsidRPr="006B478B" w:rsidRDefault="00AC132F" w:rsidP="00AC132F">
      <w:pPr>
        <w:ind w:leftChars="650" w:left="2360" w:hangingChars="250" w:hanging="800"/>
        <w:rPr>
          <w:rFonts w:ascii="Times New Roman" w:eastAsia="標楷體" w:hAnsi="Times New Roman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sz w:val="32"/>
          <w:szCs w:val="32"/>
        </w:rPr>
        <w:t>Ｃ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-</w:t>
      </w:r>
      <w:r>
        <w:rPr>
          <w:rFonts w:ascii="Times New Roman" w:eastAsia="標楷體" w:hAnsi="Times New Roman" w:hint="eastAsia"/>
          <w:sz w:val="32"/>
          <w:szCs w:val="32"/>
        </w:rPr>
        <w:t>代表「現在」正在發生。</w:t>
      </w:r>
    </w:p>
    <w:p w:rsidR="00AC132F" w:rsidRDefault="00AC132F" w:rsidP="00AC132F">
      <w:pPr>
        <w:ind w:leftChars="650" w:left="2360" w:hangingChars="250" w:hanging="800"/>
        <w:rPr>
          <w:rFonts w:ascii="Times New Roman" w:eastAsia="標楷體" w:hAnsi="Times New Roman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sz w:val="32"/>
          <w:szCs w:val="32"/>
        </w:rPr>
        <w:t>Ｐ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-</w:t>
      </w:r>
      <w:r>
        <w:rPr>
          <w:rFonts w:ascii="Times New Roman" w:eastAsia="標楷體" w:hAnsi="Times New Roman" w:hint="eastAsia"/>
          <w:sz w:val="32"/>
          <w:szCs w:val="32"/>
        </w:rPr>
        <w:t>代表「過去」曾發生過。</w:t>
      </w:r>
    </w:p>
    <w:p w:rsidR="00AC132F" w:rsidRPr="006B478B" w:rsidRDefault="00AC132F" w:rsidP="00AC132F">
      <w:pPr>
        <w:ind w:leftChars="650" w:left="2360" w:hangingChars="250" w:hanging="800"/>
        <w:rPr>
          <w:rFonts w:ascii="Times New Roman" w:eastAsia="標楷體" w:hAnsi="Times New Roman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sz w:val="32"/>
          <w:szCs w:val="32"/>
        </w:rPr>
        <w:t>Ｆ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-</w:t>
      </w:r>
      <w:r>
        <w:rPr>
          <w:rFonts w:ascii="Times New Roman" w:eastAsia="標楷體" w:hAnsi="Times New Roman" w:hint="eastAsia"/>
          <w:sz w:val="32"/>
          <w:szCs w:val="32"/>
        </w:rPr>
        <w:t>代表「未來」可能會發生。</w:t>
      </w:r>
    </w:p>
    <w:p w:rsidR="00AC132F" w:rsidRDefault="00AC132F" w:rsidP="00AC132F">
      <w:pPr>
        <w:rPr>
          <w:rFonts w:ascii="Times New Roman" w:eastAsia="標楷體" w:hAnsi="Times New Roman"/>
          <w:sz w:val="32"/>
          <w:szCs w:val="32"/>
        </w:rPr>
      </w:pPr>
    </w:p>
    <w:p w:rsidR="00AC132F" w:rsidRPr="006B478B" w:rsidRDefault="00AC132F" w:rsidP="00AC132F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狀態表示</w:t>
      </w:r>
      <w:r w:rsidRPr="006B478B">
        <w:rPr>
          <w:rFonts w:ascii="Times New Roman" w:eastAsia="標楷體" w:hAnsi="Times New Roman"/>
          <w:sz w:val="32"/>
          <w:szCs w:val="32"/>
        </w:rPr>
        <w:t>：</w:t>
      </w:r>
      <w:r>
        <w:rPr>
          <w:rFonts w:ascii="Times New Roman" w:eastAsia="標楷體" w:hAnsi="Times New Roman" w:hint="eastAsia"/>
          <w:sz w:val="32"/>
          <w:szCs w:val="32"/>
        </w:rPr>
        <w:t>填入</w:t>
      </w:r>
      <w:r>
        <w:rPr>
          <w:rFonts w:ascii="Times New Roman" w:eastAsia="標楷體" w:hAnsi="Times New Roman" w:hint="eastAsia"/>
          <w:sz w:val="32"/>
          <w:szCs w:val="32"/>
        </w:rPr>
        <w:t>N</w:t>
      </w:r>
      <w:r>
        <w:rPr>
          <w:rFonts w:ascii="Times New Roman" w:eastAsia="標楷體" w:hAnsi="Times New Roman" w:hint="eastAsia"/>
          <w:sz w:val="32"/>
          <w:szCs w:val="32"/>
        </w:rPr>
        <w:t>、</w:t>
      </w:r>
      <w:r>
        <w:rPr>
          <w:rFonts w:ascii="Times New Roman" w:eastAsia="標楷體" w:hAnsi="Times New Roman" w:hint="eastAsia"/>
          <w:sz w:val="32"/>
          <w:szCs w:val="32"/>
        </w:rPr>
        <w:t>A</w:t>
      </w:r>
      <w:r>
        <w:rPr>
          <w:rFonts w:ascii="Times New Roman" w:eastAsia="標楷體" w:hAnsi="Times New Roman" w:hint="eastAsia"/>
          <w:sz w:val="32"/>
          <w:szCs w:val="32"/>
        </w:rPr>
        <w:t>或</w:t>
      </w:r>
      <w:r>
        <w:rPr>
          <w:rFonts w:ascii="Times New Roman" w:eastAsia="標楷體" w:hAnsi="Times New Roman" w:hint="eastAsia"/>
          <w:sz w:val="32"/>
          <w:szCs w:val="32"/>
        </w:rPr>
        <w:t>E</w:t>
      </w:r>
      <w:r>
        <w:rPr>
          <w:rFonts w:ascii="Times New Roman" w:eastAsia="標楷體" w:hAnsi="Times New Roman" w:hint="eastAsia"/>
          <w:sz w:val="32"/>
          <w:szCs w:val="32"/>
        </w:rPr>
        <w:t>。</w:t>
      </w:r>
    </w:p>
    <w:p w:rsidR="00AC132F" w:rsidRPr="006B478B" w:rsidRDefault="00AC132F" w:rsidP="00AC132F">
      <w:pPr>
        <w:ind w:leftChars="650" w:left="2360" w:hangingChars="250" w:hanging="80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N-</w:t>
      </w:r>
      <w:r>
        <w:rPr>
          <w:rFonts w:ascii="Times New Roman" w:eastAsia="標楷體" w:hAnsi="Times New Roman" w:hint="eastAsia"/>
          <w:sz w:val="32"/>
          <w:szCs w:val="32"/>
        </w:rPr>
        <w:t>代表「正常作業」下就會發生的狀況。</w:t>
      </w:r>
    </w:p>
    <w:p w:rsidR="00AC132F" w:rsidRDefault="00AC132F" w:rsidP="00AC132F">
      <w:pPr>
        <w:ind w:leftChars="650" w:left="2360" w:hangingChars="250" w:hanging="80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A-</w:t>
      </w:r>
      <w:r>
        <w:rPr>
          <w:rFonts w:ascii="Times New Roman" w:eastAsia="標楷體" w:hAnsi="Times New Roman" w:hint="eastAsia"/>
          <w:sz w:val="32"/>
          <w:szCs w:val="32"/>
        </w:rPr>
        <w:t>代表「異常作業」時才會發生的狀況。</w:t>
      </w:r>
    </w:p>
    <w:p w:rsidR="005040B0" w:rsidRDefault="00AC132F" w:rsidP="00AC132F">
      <w:pPr>
        <w:ind w:firstLineChars="500" w:firstLine="160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E-</w:t>
      </w:r>
      <w:r>
        <w:rPr>
          <w:rFonts w:ascii="Times New Roman" w:eastAsia="標楷體" w:hAnsi="Times New Roman" w:hint="eastAsia"/>
          <w:sz w:val="32"/>
          <w:szCs w:val="32"/>
        </w:rPr>
        <w:t>代表「緊急與意外事故」時發生的狀。</w:t>
      </w:r>
    </w:p>
    <w:p w:rsidR="00AC132F" w:rsidRDefault="00AC132F" w:rsidP="00AC132F">
      <w:pPr>
        <w:ind w:leftChars="30" w:left="72"/>
        <w:rPr>
          <w:rFonts w:ascii="Times New Roman" w:eastAsia="標楷體" w:hAnsi="Times New Roman"/>
          <w:sz w:val="32"/>
          <w:szCs w:val="32"/>
        </w:rPr>
      </w:pPr>
    </w:p>
    <w:p w:rsidR="00AC132F" w:rsidRDefault="00AC132F" w:rsidP="00AC132F">
      <w:pPr>
        <w:ind w:leftChars="30" w:left="72"/>
        <w:rPr>
          <w:rFonts w:ascii="Times New Roman" w:eastAsia="標楷體" w:hAnsi="Times New Roman"/>
          <w:sz w:val="32"/>
          <w:szCs w:val="32"/>
        </w:rPr>
      </w:pPr>
      <w:r w:rsidRPr="00AC132F">
        <w:rPr>
          <w:rFonts w:ascii="Times New Roman" w:eastAsia="標楷體" w:hAnsi="Times New Roman" w:hint="eastAsia"/>
          <w:sz w:val="32"/>
          <w:szCs w:val="32"/>
        </w:rPr>
        <w:t>風險評估：</w:t>
      </w:r>
      <w:r w:rsidRPr="00AC132F">
        <w:rPr>
          <w:rFonts w:ascii="Times New Roman" w:eastAsia="標楷體" w:hAnsi="Times New Roman" w:hint="eastAsia"/>
          <w:sz w:val="32"/>
          <w:szCs w:val="32"/>
        </w:rPr>
        <w:t>ER=</w:t>
      </w:r>
      <w:r w:rsidRPr="00AC132F">
        <w:rPr>
          <w:rFonts w:ascii="Times New Roman" w:eastAsia="標楷體" w:hAnsi="Times New Roman" w:hint="eastAsia"/>
          <w:sz w:val="32"/>
          <w:szCs w:val="32"/>
        </w:rPr>
        <w:t>發生頻率</w:t>
      </w:r>
      <w:r w:rsidRPr="00AC132F">
        <w:rPr>
          <w:rFonts w:ascii="Times New Roman" w:eastAsia="標楷體" w:hAnsi="Times New Roman" w:hint="eastAsia"/>
          <w:sz w:val="32"/>
          <w:szCs w:val="32"/>
        </w:rPr>
        <w:t>*</w:t>
      </w:r>
      <w:r w:rsidRPr="00AC132F">
        <w:rPr>
          <w:rFonts w:ascii="Times New Roman" w:eastAsia="標楷體" w:hAnsi="Times New Roman" w:hint="eastAsia"/>
          <w:sz w:val="32"/>
          <w:szCs w:val="32"/>
        </w:rPr>
        <w:t>嚴重程度</w:t>
      </w:r>
      <w:r w:rsidRPr="00AC132F">
        <w:rPr>
          <w:rFonts w:ascii="Times New Roman" w:eastAsia="標楷體" w:hAnsi="Times New Roman" w:hint="eastAsia"/>
          <w:sz w:val="32"/>
          <w:szCs w:val="32"/>
        </w:rPr>
        <w:t>*</w:t>
      </w:r>
      <w:r w:rsidRPr="00AC132F">
        <w:rPr>
          <w:rFonts w:ascii="Times New Roman" w:eastAsia="標楷體" w:hAnsi="Times New Roman" w:hint="eastAsia"/>
          <w:sz w:val="32"/>
          <w:szCs w:val="32"/>
        </w:rPr>
        <w:t>可偵測性；評分標準如下表所列判定。</w:t>
      </w:r>
    </w:p>
    <w:p w:rsidR="00AC132F" w:rsidRDefault="00AC132F" w:rsidP="00AC132F">
      <w:pPr>
        <w:ind w:leftChars="354" w:left="2476" w:hangingChars="508" w:hanging="1626"/>
        <w:rPr>
          <w:rFonts w:ascii="Times New Roman" w:eastAsia="標楷體" w:hAnsi="Times New Roman"/>
          <w:sz w:val="32"/>
          <w:szCs w:val="32"/>
        </w:rPr>
      </w:pPr>
    </w:p>
    <w:p w:rsidR="00AC132F" w:rsidRPr="00AC132F" w:rsidRDefault="00AC132F" w:rsidP="00AC132F">
      <w:pPr>
        <w:ind w:leftChars="354" w:left="2476" w:hangingChars="508" w:hanging="1626"/>
        <w:rPr>
          <w:rFonts w:ascii="Times New Roman" w:eastAsia="標楷體" w:hAnsi="Times New Roman"/>
          <w:sz w:val="32"/>
          <w:szCs w:val="32"/>
        </w:rPr>
      </w:pPr>
      <w:r w:rsidRPr="00AC132F">
        <w:rPr>
          <w:rFonts w:ascii="Times New Roman" w:eastAsia="標楷體" w:hAnsi="Times New Roman" w:hint="eastAsia"/>
          <w:sz w:val="32"/>
          <w:szCs w:val="32"/>
        </w:rPr>
        <w:t>危害類別分類表</w:t>
      </w:r>
      <w:r w:rsidRPr="00AC132F">
        <w:rPr>
          <w:rFonts w:ascii="Times New Roman" w:eastAsia="標楷體" w:hAnsi="Times New Roman" w:hint="eastAsia"/>
          <w:sz w:val="32"/>
          <w:szCs w:val="32"/>
        </w:rPr>
        <w:t>/</w:t>
      </w:r>
      <w:r w:rsidRPr="00AC132F">
        <w:rPr>
          <w:rFonts w:ascii="Times New Roman" w:eastAsia="標楷體" w:hAnsi="Times New Roman" w:hint="eastAsia"/>
          <w:sz w:val="32"/>
          <w:szCs w:val="32"/>
        </w:rPr>
        <w:t>代碼</w:t>
      </w:r>
    </w:p>
    <w:tbl>
      <w:tblPr>
        <w:tblW w:w="0" w:type="auto"/>
        <w:jc w:val="center"/>
        <w:tblInd w:w="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3878"/>
      </w:tblGrid>
      <w:tr w:rsidR="00AC132F" w:rsidRPr="00AC132F" w:rsidTr="00AC132F">
        <w:trPr>
          <w:jc w:val="center"/>
        </w:trPr>
        <w:tc>
          <w:tcPr>
            <w:tcW w:w="3685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危害類別分類</w:t>
            </w:r>
          </w:p>
        </w:tc>
        <w:tc>
          <w:tcPr>
            <w:tcW w:w="3878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危害類別分類代碼</w:t>
            </w:r>
          </w:p>
        </w:tc>
      </w:tr>
      <w:tr w:rsidR="00AC132F" w:rsidRPr="00AC132F" w:rsidTr="00AC132F">
        <w:trPr>
          <w:jc w:val="center"/>
        </w:trPr>
        <w:tc>
          <w:tcPr>
            <w:tcW w:w="3685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物理性</w:t>
            </w:r>
          </w:p>
        </w:tc>
        <w:tc>
          <w:tcPr>
            <w:tcW w:w="3878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P</w:t>
            </w:r>
          </w:p>
        </w:tc>
      </w:tr>
      <w:tr w:rsidR="00AC132F" w:rsidRPr="00AC132F" w:rsidTr="00AC132F">
        <w:trPr>
          <w:jc w:val="center"/>
        </w:trPr>
        <w:tc>
          <w:tcPr>
            <w:tcW w:w="3685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化學性</w:t>
            </w:r>
          </w:p>
        </w:tc>
        <w:tc>
          <w:tcPr>
            <w:tcW w:w="3878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C</w:t>
            </w:r>
          </w:p>
        </w:tc>
      </w:tr>
      <w:tr w:rsidR="00AC132F" w:rsidRPr="00AC132F" w:rsidTr="00AC132F">
        <w:trPr>
          <w:jc w:val="center"/>
        </w:trPr>
        <w:tc>
          <w:tcPr>
            <w:tcW w:w="3685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生物性</w:t>
            </w:r>
          </w:p>
        </w:tc>
        <w:tc>
          <w:tcPr>
            <w:tcW w:w="3878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B</w:t>
            </w:r>
          </w:p>
        </w:tc>
      </w:tr>
      <w:tr w:rsidR="00AC132F" w:rsidRPr="00AC132F" w:rsidTr="00AC132F">
        <w:trPr>
          <w:jc w:val="center"/>
        </w:trPr>
        <w:tc>
          <w:tcPr>
            <w:tcW w:w="3685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人因工程</w:t>
            </w:r>
          </w:p>
        </w:tc>
        <w:tc>
          <w:tcPr>
            <w:tcW w:w="3878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M</w:t>
            </w:r>
          </w:p>
        </w:tc>
      </w:tr>
    </w:tbl>
    <w:p w:rsidR="00AC132F" w:rsidRDefault="00CB23F5" w:rsidP="00CB23F5">
      <w:pPr>
        <w:ind w:leftChars="354" w:left="2069" w:hangingChars="508" w:hanging="1219"/>
        <w:rPr>
          <w:rFonts w:ascii="Times New Roman" w:eastAsia="標楷體" w:hAnsi="Times New Roman"/>
          <w:sz w:val="32"/>
          <w:szCs w:val="32"/>
        </w:rPr>
      </w:pPr>
      <w:r w:rsidRPr="00CB23F5">
        <w:drawing>
          <wp:anchor distT="0" distB="0" distL="114300" distR="114300" simplePos="0" relativeHeight="251658240" behindDoc="1" locked="0" layoutInCell="1" allowOverlap="1" wp14:anchorId="3B3C207F" wp14:editId="0CB76C66">
            <wp:simplePos x="0" y="0"/>
            <wp:positionH relativeFrom="column">
              <wp:posOffset>19050</wp:posOffset>
            </wp:positionH>
            <wp:positionV relativeFrom="paragraph">
              <wp:posOffset>237490</wp:posOffset>
            </wp:positionV>
            <wp:extent cx="6120130" cy="3707765"/>
            <wp:effectExtent l="0" t="0" r="0" b="6985"/>
            <wp:wrapTight wrapText="bothSides">
              <wp:wrapPolygon edited="0">
                <wp:start x="0" y="0"/>
                <wp:lineTo x="0" y="21530"/>
                <wp:lineTo x="16472" y="21530"/>
                <wp:lineTo x="16472" y="21308"/>
                <wp:lineTo x="21515" y="20753"/>
                <wp:lineTo x="21515" y="19643"/>
                <wp:lineTo x="16472" y="19532"/>
                <wp:lineTo x="21515" y="18977"/>
                <wp:lineTo x="21515" y="17867"/>
                <wp:lineTo x="16472" y="17756"/>
                <wp:lineTo x="21515" y="17202"/>
                <wp:lineTo x="21515" y="16092"/>
                <wp:lineTo x="16472" y="15981"/>
                <wp:lineTo x="21515" y="15426"/>
                <wp:lineTo x="21515" y="14427"/>
                <wp:lineTo x="16472" y="14205"/>
                <wp:lineTo x="21515" y="13761"/>
                <wp:lineTo x="21515" y="12651"/>
                <wp:lineTo x="16472" y="12430"/>
                <wp:lineTo x="21515" y="11986"/>
                <wp:lineTo x="21515" y="10876"/>
                <wp:lineTo x="16472" y="10654"/>
                <wp:lineTo x="21515" y="10210"/>
                <wp:lineTo x="21515" y="9100"/>
                <wp:lineTo x="16472" y="8878"/>
                <wp:lineTo x="21515" y="8434"/>
                <wp:lineTo x="21515" y="5771"/>
                <wp:lineTo x="21111" y="5327"/>
                <wp:lineTo x="21515" y="4883"/>
                <wp:lineTo x="21515" y="3995"/>
                <wp:lineTo x="21111" y="3551"/>
                <wp:lineTo x="21515" y="3107"/>
                <wp:lineTo x="21515" y="2109"/>
                <wp:lineTo x="20977" y="1776"/>
                <wp:lineTo x="21515" y="1221"/>
                <wp:lineTo x="2151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32F" w:rsidRDefault="00AC132F" w:rsidP="00CB23F5">
      <w:pPr>
        <w:ind w:leftChars="354" w:left="2476" w:hangingChars="508" w:hanging="1626"/>
        <w:rPr>
          <w:rFonts w:ascii="Times New Roman" w:eastAsia="標楷體" w:hAnsi="Times New Roman"/>
          <w:sz w:val="32"/>
          <w:szCs w:val="32"/>
        </w:rPr>
      </w:pPr>
    </w:p>
    <w:p w:rsidR="00AC132F" w:rsidRPr="00AC132F" w:rsidRDefault="00AC132F" w:rsidP="00AC132F">
      <w:pPr>
        <w:ind w:leftChars="354" w:left="2476" w:hangingChars="508" w:hanging="1626"/>
        <w:rPr>
          <w:rFonts w:ascii="Times New Roman" w:eastAsia="標楷體" w:hAnsi="Times New Roman"/>
          <w:sz w:val="32"/>
          <w:szCs w:val="32"/>
        </w:rPr>
      </w:pPr>
      <w:r w:rsidRPr="00AC132F">
        <w:rPr>
          <w:rFonts w:ascii="Times New Roman" w:eastAsia="標楷體" w:hAnsi="Times New Roman" w:hint="eastAsia"/>
          <w:sz w:val="32"/>
          <w:szCs w:val="32"/>
        </w:rPr>
        <w:lastRenderedPageBreak/>
        <w:t>發生頻率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088"/>
      </w:tblGrid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分數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評　分　標　</w:t>
            </w:r>
            <w:proofErr w:type="gramStart"/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準</w:t>
            </w:r>
            <w:proofErr w:type="gramEnd"/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每天連續發生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平均每月發生一次以上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平均每季發生一次以上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平均每年發生一次以上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幾乎不發生或多年發生一次，全年使用數量很少。</w:t>
            </w:r>
          </w:p>
        </w:tc>
      </w:tr>
    </w:tbl>
    <w:p w:rsidR="00AC132F" w:rsidRDefault="00AC132F" w:rsidP="00AC132F">
      <w:pPr>
        <w:ind w:leftChars="354" w:left="2476" w:hangingChars="508" w:hanging="1626"/>
        <w:rPr>
          <w:rFonts w:ascii="Times New Roman" w:eastAsia="標楷體" w:hAnsi="Times New Roman"/>
          <w:sz w:val="32"/>
          <w:szCs w:val="32"/>
        </w:rPr>
      </w:pPr>
    </w:p>
    <w:p w:rsidR="00AC132F" w:rsidRPr="00AC132F" w:rsidRDefault="00AC132F" w:rsidP="00AC132F">
      <w:pPr>
        <w:ind w:leftChars="354" w:left="2476" w:hangingChars="508" w:hanging="1626"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AC132F">
        <w:rPr>
          <w:rFonts w:ascii="Times New Roman" w:eastAsia="標楷體" w:hAnsi="Times New Roman" w:hint="eastAsia"/>
          <w:sz w:val="32"/>
          <w:szCs w:val="32"/>
        </w:rPr>
        <w:t>嚴重程度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559"/>
        <w:gridCol w:w="1418"/>
        <w:gridCol w:w="1417"/>
        <w:gridCol w:w="1418"/>
        <w:gridCol w:w="1276"/>
      </w:tblGrid>
      <w:tr w:rsidR="00AC132F" w:rsidRPr="00AC132F" w:rsidTr="00AC132F">
        <w:trPr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C132F">
              <w:rPr>
                <w:rFonts w:ascii="Times New Roman" w:eastAsia="標楷體" w:hAnsi="Times New Roman"/>
                <w:sz w:val="32"/>
                <w:szCs w:val="24"/>
              </w:rPr>
              <w:t>分數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C132F">
              <w:rPr>
                <w:rFonts w:ascii="Times New Roman" w:eastAsia="標楷體" w:hAnsi="Times New Roman"/>
                <w:sz w:val="32"/>
                <w:szCs w:val="24"/>
              </w:rPr>
              <w:t xml:space="preserve">評　分　標　</w:t>
            </w:r>
            <w:proofErr w:type="gramStart"/>
            <w:r w:rsidRPr="00AC132F">
              <w:rPr>
                <w:rFonts w:ascii="Times New Roman" w:eastAsia="標楷體" w:hAnsi="Times New Roman"/>
                <w:sz w:val="32"/>
                <w:szCs w:val="24"/>
              </w:rPr>
              <w:t>準</w:t>
            </w:r>
            <w:proofErr w:type="gramEnd"/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vMerge/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sz w:val="28"/>
                <w:szCs w:val="24"/>
              </w:rPr>
              <w:t>人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sz w:val="28"/>
                <w:szCs w:val="24"/>
              </w:rPr>
              <w:t>財務損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sz w:val="28"/>
                <w:szCs w:val="24"/>
              </w:rPr>
              <w:t>適法性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sz w:val="28"/>
                <w:szCs w:val="24"/>
              </w:rPr>
              <w:t>環境衝擊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szCs w:val="24"/>
              </w:rPr>
              <w:t>對教學研究之影響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AC132F">
              <w:rPr>
                <w:rFonts w:ascii="Times New Roman" w:eastAsia="標楷體" w:hAnsi="Times New Roman"/>
                <w:sz w:val="32"/>
                <w:szCs w:val="28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szCs w:val="24"/>
              </w:rPr>
              <w:t>死亡、永久全失能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100</w:t>
            </w: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萬以上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違法且受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校外環境有嚴重之影響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widowControl/>
              <w:spacing w:line="276" w:lineRule="auto"/>
              <w:rPr>
                <w:rFonts w:ascii="Times New Roman" w:eastAsia="標楷體" w:hAnsi="Times New Roman"/>
                <w:w w:val="80"/>
                <w:kern w:val="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80"/>
                <w:kern w:val="0"/>
                <w:szCs w:val="24"/>
              </w:rPr>
              <w:t>停止相關活動數月以上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AC132F">
              <w:rPr>
                <w:rFonts w:ascii="Times New Roman" w:eastAsia="標楷體" w:hAnsi="Times New Roman"/>
                <w:sz w:val="32"/>
                <w:szCs w:val="28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8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永久部份失能傷害、需住院治療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8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100</w:t>
            </w: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萬至</w:t>
            </w: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30</w:t>
            </w: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違法且需立即改善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8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對校外環境會造成一些衝擊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widowControl/>
              <w:spacing w:line="276" w:lineRule="auto"/>
              <w:rPr>
                <w:rFonts w:ascii="Times New Roman" w:eastAsia="標楷體" w:hAnsi="Times New Roman"/>
                <w:w w:val="90"/>
                <w:kern w:val="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kern w:val="0"/>
                <w:szCs w:val="24"/>
              </w:rPr>
              <w:t>停止相關活動數</w:t>
            </w:r>
            <w:proofErr w:type="gramStart"/>
            <w:r w:rsidRPr="00AC132F">
              <w:rPr>
                <w:rFonts w:ascii="Times New Roman" w:eastAsia="標楷體" w:hAnsi="Times New Roman" w:hint="eastAsia"/>
                <w:w w:val="90"/>
                <w:kern w:val="0"/>
                <w:szCs w:val="24"/>
              </w:rPr>
              <w:t>週</w:t>
            </w:r>
            <w:proofErr w:type="gramEnd"/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AC132F">
              <w:rPr>
                <w:rFonts w:ascii="Times New Roman" w:eastAsia="標楷體" w:hAnsi="Times New Roman"/>
                <w:sz w:val="32"/>
                <w:szCs w:val="28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8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暫時部份失能、需醫療處理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8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30</w:t>
            </w: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萬至</w:t>
            </w: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2</w:t>
            </w: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萬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限期改善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對校內環境有較大衝擊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widowControl/>
              <w:spacing w:line="276" w:lineRule="auto"/>
              <w:rPr>
                <w:rFonts w:ascii="Times New Roman" w:eastAsia="標楷體" w:hAnsi="Times New Roman"/>
                <w:w w:val="90"/>
                <w:kern w:val="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kern w:val="0"/>
                <w:szCs w:val="24"/>
              </w:rPr>
              <w:t>停止相關活動數日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AC132F">
              <w:rPr>
                <w:rFonts w:ascii="Times New Roman" w:eastAsia="標楷體" w:hAnsi="Times New Roman"/>
                <w:sz w:val="32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szCs w:val="24"/>
              </w:rPr>
              <w:t>虛驚事件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2</w:t>
            </w: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萬以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建議事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對校內環境衝擊較小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widowControl/>
              <w:spacing w:line="276" w:lineRule="auto"/>
              <w:rPr>
                <w:rFonts w:ascii="Times New Roman" w:eastAsia="標楷體" w:hAnsi="Times New Roman"/>
                <w:w w:val="80"/>
                <w:kern w:val="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80"/>
                <w:kern w:val="0"/>
                <w:szCs w:val="24"/>
              </w:rPr>
              <w:t>停止相關活動數小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  <w:r w:rsidRPr="00AC132F">
              <w:rPr>
                <w:rFonts w:ascii="Times New Roman" w:eastAsia="標楷體" w:hAnsi="Times New Roman"/>
                <w:sz w:val="32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對人體沒影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8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幾乎無損失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合乎法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spacing w:line="276" w:lineRule="auto"/>
              <w:rPr>
                <w:rFonts w:ascii="Times New Roman" w:eastAsia="標楷體" w:hAnsi="Times New Roman"/>
                <w:w w:val="9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80"/>
                <w:szCs w:val="24"/>
              </w:rPr>
              <w:t>對校區環境造成輕微衝</w:t>
            </w:r>
            <w:r w:rsidRPr="00AC132F">
              <w:rPr>
                <w:rFonts w:ascii="Times New Roman" w:eastAsia="標楷體" w:hAnsi="Times New Roman" w:hint="eastAsia"/>
                <w:w w:val="90"/>
                <w:szCs w:val="24"/>
              </w:rPr>
              <w:t>擊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132F" w:rsidRPr="00AC132F" w:rsidRDefault="00AC132F" w:rsidP="00AC132F">
            <w:pPr>
              <w:widowControl/>
              <w:spacing w:line="276" w:lineRule="auto"/>
              <w:rPr>
                <w:rFonts w:ascii="Times New Roman" w:eastAsia="標楷體" w:hAnsi="Times New Roman"/>
                <w:w w:val="90"/>
                <w:kern w:val="0"/>
                <w:szCs w:val="24"/>
              </w:rPr>
            </w:pPr>
            <w:r w:rsidRPr="00AC132F">
              <w:rPr>
                <w:rFonts w:ascii="Times New Roman" w:eastAsia="標楷體" w:hAnsi="Times New Roman" w:hint="eastAsia"/>
                <w:w w:val="90"/>
                <w:kern w:val="0"/>
                <w:szCs w:val="24"/>
              </w:rPr>
              <w:t>無影響</w:t>
            </w:r>
          </w:p>
        </w:tc>
      </w:tr>
    </w:tbl>
    <w:p w:rsidR="00AC132F" w:rsidRDefault="00AC132F" w:rsidP="00AC132F">
      <w:pPr>
        <w:ind w:leftChars="354" w:left="2476" w:hangingChars="508" w:hanging="1626"/>
        <w:rPr>
          <w:rFonts w:ascii="Times New Roman" w:eastAsia="標楷體" w:hAnsi="Times New Roman"/>
          <w:sz w:val="32"/>
          <w:szCs w:val="32"/>
        </w:rPr>
      </w:pPr>
    </w:p>
    <w:p w:rsidR="00AC132F" w:rsidRPr="00AC132F" w:rsidRDefault="00AC132F" w:rsidP="00AC132F">
      <w:pPr>
        <w:ind w:leftChars="354" w:left="2476" w:hangingChars="508" w:hanging="1626"/>
        <w:rPr>
          <w:rFonts w:ascii="Times New Roman" w:eastAsia="標楷體" w:hAnsi="Times New Roman"/>
          <w:sz w:val="32"/>
          <w:szCs w:val="32"/>
        </w:rPr>
      </w:pPr>
      <w:r w:rsidRPr="00AC132F">
        <w:rPr>
          <w:rFonts w:ascii="Times New Roman" w:eastAsia="標楷體" w:hAnsi="Times New Roman" w:hint="eastAsia"/>
          <w:sz w:val="32"/>
          <w:szCs w:val="32"/>
        </w:rPr>
        <w:t>可偵測性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088"/>
      </w:tblGrid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分數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 xml:space="preserve">評　分　標　</w:t>
            </w:r>
            <w:proofErr w:type="gramStart"/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準</w:t>
            </w:r>
            <w:proofErr w:type="gramEnd"/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需委託專門機構檢測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有做檢查，但從標示及檢查過程無法由人員目視</w:t>
            </w:r>
            <w:proofErr w:type="gramStart"/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明確辨示</w:t>
            </w:r>
            <w:proofErr w:type="gramEnd"/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及判斷狀況，需由儀器偵測、檢測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有做每週環境檢查，從標示及檢查過程由人員目視即可</w:t>
            </w:r>
            <w:proofErr w:type="gramStart"/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明確辨示</w:t>
            </w:r>
            <w:proofErr w:type="gramEnd"/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及判斷狀況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有做每日日常環境檢查，從標示及檢查過程由人員目視即可</w:t>
            </w:r>
            <w:proofErr w:type="gramStart"/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明確辦示及</w:t>
            </w:r>
            <w:proofErr w:type="gramEnd"/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判斷狀況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已完成管制</w:t>
            </w: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24</w:t>
            </w: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小時連續監測。</w:t>
            </w:r>
          </w:p>
        </w:tc>
      </w:tr>
      <w:tr w:rsidR="00AC132F" w:rsidRPr="00AC132F" w:rsidTr="00AC132F">
        <w:trPr>
          <w:jc w:val="center"/>
        </w:trPr>
        <w:tc>
          <w:tcPr>
            <w:tcW w:w="992" w:type="dxa"/>
            <w:vMerge/>
            <w:shd w:val="clear" w:color="auto" w:fill="auto"/>
          </w:tcPr>
          <w:p w:rsidR="00AC132F" w:rsidRPr="00AC132F" w:rsidRDefault="00AC132F" w:rsidP="00AC132F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7088" w:type="dxa"/>
            <w:shd w:val="clear" w:color="auto" w:fill="auto"/>
          </w:tcPr>
          <w:p w:rsidR="00AC132F" w:rsidRPr="00AC132F" w:rsidRDefault="00AC132F" w:rsidP="00AC132F">
            <w:pPr>
              <w:rPr>
                <w:rFonts w:ascii="Times New Roman" w:eastAsia="標楷體" w:hAnsi="Times New Roman"/>
                <w:sz w:val="32"/>
                <w:szCs w:val="32"/>
              </w:rPr>
            </w:pPr>
            <w:r w:rsidRPr="00AC132F">
              <w:rPr>
                <w:rFonts w:ascii="Times New Roman" w:eastAsia="標楷體" w:hAnsi="Times New Roman" w:hint="eastAsia"/>
                <w:sz w:val="32"/>
                <w:szCs w:val="32"/>
              </w:rPr>
              <w:t>或狀況發生時可在第一時間立刻被查覺。</w:t>
            </w:r>
          </w:p>
        </w:tc>
      </w:tr>
    </w:tbl>
    <w:p w:rsidR="00AC132F" w:rsidRPr="00AC132F" w:rsidRDefault="00AC132F" w:rsidP="00CB23F5"/>
    <w:sectPr w:rsidR="00AC132F" w:rsidRPr="00AC132F" w:rsidSect="009A11E0">
      <w:type w:val="nextColumn"/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2F"/>
    <w:rsid w:val="005040B0"/>
    <w:rsid w:val="007D4E3F"/>
    <w:rsid w:val="009A11E0"/>
    <w:rsid w:val="00AC132F"/>
    <w:rsid w:val="00C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2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23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2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2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827B-108E-46C8-9250-0E7C6A0A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慧倚</dc:creator>
  <cp:lastModifiedBy>蘇慧倚</cp:lastModifiedBy>
  <cp:revision>2</cp:revision>
  <cp:lastPrinted>2014-10-22T03:12:00Z</cp:lastPrinted>
  <dcterms:created xsi:type="dcterms:W3CDTF">2014-10-23T08:17:00Z</dcterms:created>
  <dcterms:modified xsi:type="dcterms:W3CDTF">2014-10-23T08:17:00Z</dcterms:modified>
</cp:coreProperties>
</file>